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AA" w:rsidRDefault="00063FF0" w:rsidP="00B508AA">
      <w:pPr>
        <w:pStyle w:val="Heading2"/>
        <w:tabs>
          <w:tab w:val="right" w:pos="13948"/>
        </w:tabs>
        <w:jc w:val="center"/>
      </w:pPr>
      <w:r>
        <w:t>EFTF Year 8 Science standards</w:t>
      </w:r>
    </w:p>
    <w:tbl>
      <w:tblPr>
        <w:tblStyle w:val="QCAAtablestyle2"/>
        <w:tblW w:w="55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14"/>
        <w:gridCol w:w="2847"/>
        <w:gridCol w:w="2847"/>
        <w:gridCol w:w="2848"/>
      </w:tblGrid>
      <w:tr w:rsidR="00B508AA" w:rsidTr="00B5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5" w:type="dxa"/>
            <w:gridSpan w:val="2"/>
            <w:tcBorders>
              <w:bottom w:val="nil"/>
            </w:tcBorders>
          </w:tcPr>
          <w:p w:rsidR="00B508AA" w:rsidRDefault="00B508AA" w:rsidP="00233B48">
            <w:pPr>
              <w:pStyle w:val="BodyText"/>
            </w:pPr>
          </w:p>
        </w:tc>
        <w:tc>
          <w:tcPr>
            <w:tcW w:w="2847" w:type="dxa"/>
          </w:tcPr>
          <w:p w:rsidR="00B508AA" w:rsidRDefault="00B508AA" w:rsidP="00233B4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B508AA" w:rsidRDefault="00B508AA" w:rsidP="00233B4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B508AA" w:rsidRDefault="00B508AA" w:rsidP="00233B4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508AA" w:rsidTr="00B5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5" w:type="dxa"/>
            <w:gridSpan w:val="2"/>
            <w:tcBorders>
              <w:bottom w:val="single" w:sz="4" w:space="0" w:color="A6A8AB"/>
            </w:tcBorders>
            <w:shd w:val="clear" w:color="auto" w:fill="auto"/>
          </w:tcPr>
          <w:p w:rsidR="00B508AA" w:rsidRDefault="00B508AA" w:rsidP="00233B48">
            <w:pPr>
              <w:pStyle w:val="BodyText"/>
            </w:pPr>
          </w:p>
        </w:tc>
        <w:tc>
          <w:tcPr>
            <w:tcW w:w="2847" w:type="dxa"/>
            <w:tcBorders>
              <w:bottom w:val="single" w:sz="4" w:space="0" w:color="A6A8AB"/>
              <w:right w:val="single" w:sz="4" w:space="0" w:color="auto"/>
            </w:tcBorders>
            <w:shd w:val="clear" w:color="auto" w:fill="auto"/>
          </w:tcPr>
          <w:p w:rsidR="00B508AA" w:rsidRDefault="00544CEF" w:rsidP="00233B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The student demonstrates: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B508AA" w:rsidRDefault="00544CEF" w:rsidP="00233B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The student demonstrates: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B508AA" w:rsidRDefault="00544CEF" w:rsidP="00233B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The student demonstrates:</w:t>
            </w:r>
          </w:p>
        </w:tc>
      </w:tr>
      <w:tr w:rsidR="0055212C" w:rsidTr="00DB1E0B">
        <w:trPr>
          <w:cantSplit/>
          <w:trHeight w:val="3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5212C" w:rsidRDefault="0055212C" w:rsidP="00233B48">
            <w:pPr>
              <w:pStyle w:val="TableHeading"/>
              <w:jc w:val="center"/>
            </w:pPr>
            <w:r>
              <w:t>Science Understanding</w:t>
            </w:r>
          </w:p>
        </w:tc>
        <w:tc>
          <w:tcPr>
            <w:tcW w:w="2847" w:type="dxa"/>
            <w:tcBorders>
              <w:top w:val="single" w:sz="4" w:space="0" w:color="A6A8AB"/>
              <w:right w:val="single" w:sz="4" w:space="0" w:color="auto"/>
            </w:tcBorders>
            <w:shd w:val="clear" w:color="auto" w:fill="DAEEF3" w:themeFill="accent5" w:themeFillTint="33"/>
          </w:tcPr>
          <w:p w:rsidR="003A7B6D" w:rsidRPr="00544CEF" w:rsidRDefault="00B53162" w:rsidP="00736E31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6C9C">
              <w:rPr>
                <w:b/>
                <w:color w:val="000000" w:themeColor="text1"/>
              </w:rPr>
              <w:t>Detailed</w:t>
            </w:r>
            <w:r w:rsidRPr="00544CEF">
              <w:rPr>
                <w:color w:val="000000" w:themeColor="text1"/>
              </w:rPr>
              <w:t xml:space="preserve"> understanding  of </w:t>
            </w:r>
            <w:r w:rsidR="00736E31" w:rsidRPr="000A6C9C">
              <w:rPr>
                <w:b/>
                <w:color w:val="000000" w:themeColor="text1"/>
              </w:rPr>
              <w:t>all</w:t>
            </w:r>
            <w:r w:rsidR="00736E31" w:rsidRPr="00544CEF">
              <w:rPr>
                <w:color w:val="000000" w:themeColor="text1"/>
              </w:rPr>
              <w:t xml:space="preserve"> </w:t>
            </w:r>
            <w:r w:rsidRPr="00544CEF">
              <w:rPr>
                <w:color w:val="000000" w:themeColor="text1"/>
              </w:rPr>
              <w:t xml:space="preserve">the energy supply choices including: </w:t>
            </w:r>
          </w:p>
          <w:p w:rsidR="003A7B6D" w:rsidRPr="00544CEF" w:rsidRDefault="00B53162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transfer chains,</w:t>
            </w:r>
          </w:p>
          <w:p w:rsidR="003A7B6D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environmental concerns, </w:t>
            </w:r>
          </w:p>
          <w:p w:rsidR="0055212C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operational requirements</w:t>
            </w:r>
          </w:p>
          <w:p w:rsidR="003A7B6D" w:rsidRDefault="003A7B6D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544CEF" w:rsidRPr="00544CEF" w:rsidRDefault="00544CEF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736E31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Final energy proposal has been </w:t>
            </w:r>
            <w:r w:rsidR="003A7B6D" w:rsidRPr="000A6C9C">
              <w:rPr>
                <w:b/>
                <w:color w:val="000000" w:themeColor="text1"/>
              </w:rPr>
              <w:t>justified</w:t>
            </w:r>
            <w:r w:rsidRPr="00544CEF">
              <w:rPr>
                <w:color w:val="000000" w:themeColor="text1"/>
              </w:rPr>
              <w:t xml:space="preserve"> clearly through the </w:t>
            </w:r>
            <w:r w:rsidRPr="000A6C9C">
              <w:rPr>
                <w:b/>
                <w:color w:val="000000" w:themeColor="text1"/>
              </w:rPr>
              <w:t>detailed integration</w:t>
            </w:r>
            <w:r w:rsidRPr="00544CEF">
              <w:rPr>
                <w:color w:val="000000" w:themeColor="text1"/>
              </w:rPr>
              <w:t xml:space="preserve"> of:</w:t>
            </w:r>
          </w:p>
          <w:p w:rsidR="00736E31" w:rsidRPr="00544CEF" w:rsidRDefault="00736E31" w:rsidP="00736E31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requirements of their country,</w:t>
            </w:r>
          </w:p>
          <w:p w:rsidR="00736E31" w:rsidRPr="00544CEF" w:rsidRDefault="00736E31" w:rsidP="00736E31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its resources, </w:t>
            </w:r>
          </w:p>
          <w:p w:rsidR="00736E31" w:rsidRPr="00544CEF" w:rsidRDefault="00736E31" w:rsidP="00736E31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the need to protect the environment,</w:t>
            </w:r>
          </w:p>
          <w:p w:rsidR="003A7B6D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understanding of base and peak load supply and</w:t>
            </w:r>
          </w:p>
          <w:p w:rsidR="00736E31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cost to the country and its consumers</w:t>
            </w:r>
          </w:p>
        </w:tc>
        <w:tc>
          <w:tcPr>
            <w:tcW w:w="2847" w:type="dxa"/>
            <w:tcBorders>
              <w:top w:val="single" w:sz="4" w:space="0" w:color="A6A8AB"/>
              <w:left w:val="single" w:sz="4" w:space="0" w:color="auto"/>
            </w:tcBorders>
            <w:shd w:val="clear" w:color="auto" w:fill="DAEEF3" w:themeFill="accent5" w:themeFillTint="33"/>
          </w:tcPr>
          <w:p w:rsidR="003A7B6D" w:rsidRPr="00544CEF" w:rsidRDefault="00544CEF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</w:t>
            </w:r>
            <w:r w:rsidR="003A7B6D" w:rsidRPr="00544CEF">
              <w:rPr>
                <w:color w:val="000000" w:themeColor="text1"/>
              </w:rPr>
              <w:t xml:space="preserve"> understanding  of </w:t>
            </w:r>
            <w:r w:rsidR="003A7B6D" w:rsidRPr="000A6C9C">
              <w:rPr>
                <w:b/>
                <w:color w:val="000000" w:themeColor="text1"/>
              </w:rPr>
              <w:t>most</w:t>
            </w:r>
            <w:r w:rsidR="003A7B6D" w:rsidRPr="00544CEF">
              <w:rPr>
                <w:color w:val="000000" w:themeColor="text1"/>
              </w:rPr>
              <w:t xml:space="preserve"> of  the energy supply choices including: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transfer chains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environmental concerns,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operational requirements</w:t>
            </w:r>
          </w:p>
          <w:p w:rsidR="003A7B6D" w:rsidRDefault="003A7B6D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544CEF" w:rsidRPr="00544CEF" w:rsidRDefault="00544CEF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Final energy proposal has been reached through the </w:t>
            </w:r>
            <w:r w:rsidR="00544CEF">
              <w:rPr>
                <w:color w:val="000000" w:themeColor="text1"/>
              </w:rPr>
              <w:t>examination</w:t>
            </w:r>
            <w:r w:rsidRPr="00544CEF">
              <w:rPr>
                <w:color w:val="000000" w:themeColor="text1"/>
              </w:rPr>
              <w:t xml:space="preserve"> of: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requirements of their country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its resources,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the need to protect the environment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cost to the country and its consumers </w:t>
            </w:r>
          </w:p>
        </w:tc>
        <w:tc>
          <w:tcPr>
            <w:tcW w:w="2848" w:type="dxa"/>
            <w:tcBorders>
              <w:top w:val="single" w:sz="4" w:space="0" w:color="A6A8AB"/>
            </w:tcBorders>
            <w:shd w:val="clear" w:color="auto" w:fill="DAEEF3" w:themeFill="accent5" w:themeFillTint="33"/>
          </w:tcPr>
          <w:p w:rsidR="003A7B6D" w:rsidRPr="00544CEF" w:rsidRDefault="00544CEF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An </w:t>
            </w:r>
            <w:r w:rsidR="003A7B6D" w:rsidRPr="00544CEF">
              <w:rPr>
                <w:color w:val="000000" w:themeColor="text1"/>
              </w:rPr>
              <w:t xml:space="preserve">understanding  of </w:t>
            </w:r>
            <w:r w:rsidRPr="00544CEF">
              <w:rPr>
                <w:color w:val="000000" w:themeColor="text1"/>
              </w:rPr>
              <w:t>some</w:t>
            </w:r>
            <w:r w:rsidR="003A7B6D" w:rsidRPr="00544CEF">
              <w:rPr>
                <w:color w:val="000000" w:themeColor="text1"/>
              </w:rPr>
              <w:t xml:space="preserve"> of  the energy supply choices </w:t>
            </w:r>
            <w:r>
              <w:rPr>
                <w:color w:val="000000" w:themeColor="text1"/>
              </w:rPr>
              <w:t xml:space="preserve">with reference to </w:t>
            </w:r>
            <w:r w:rsidRPr="000A6C9C">
              <w:rPr>
                <w:b/>
                <w:color w:val="000000" w:themeColor="text1"/>
              </w:rPr>
              <w:t>some</w:t>
            </w:r>
            <w:r>
              <w:rPr>
                <w:color w:val="000000" w:themeColor="text1"/>
              </w:rPr>
              <w:t xml:space="preserve"> of the following</w:t>
            </w:r>
            <w:r w:rsidR="003A7B6D" w:rsidRPr="00544CEF">
              <w:rPr>
                <w:color w:val="000000" w:themeColor="text1"/>
              </w:rPr>
              <w:t xml:space="preserve">: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transfer chains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environmental concerns,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operational requirements</w:t>
            </w:r>
          </w:p>
          <w:p w:rsidR="003A7B6D" w:rsidRPr="00544CEF" w:rsidRDefault="003A7B6D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Final energy proposal has been reached through the </w:t>
            </w:r>
            <w:r w:rsidR="00544CEF">
              <w:rPr>
                <w:color w:val="000000" w:themeColor="text1"/>
              </w:rPr>
              <w:t xml:space="preserve">examination of </w:t>
            </w:r>
            <w:r w:rsidR="00544CEF" w:rsidRPr="000A6C9C">
              <w:rPr>
                <w:b/>
                <w:color w:val="000000" w:themeColor="text1"/>
              </w:rPr>
              <w:t>some</w:t>
            </w:r>
            <w:r w:rsidRPr="000A6C9C">
              <w:rPr>
                <w:color w:val="000000" w:themeColor="text1"/>
              </w:rPr>
              <w:t xml:space="preserve"> </w:t>
            </w:r>
            <w:r w:rsidRPr="00544CEF">
              <w:rPr>
                <w:color w:val="000000" w:themeColor="text1"/>
              </w:rPr>
              <w:t>of</w:t>
            </w:r>
            <w:r w:rsidR="00544CEF">
              <w:rPr>
                <w:color w:val="000000" w:themeColor="text1"/>
              </w:rPr>
              <w:t xml:space="preserve"> the following</w:t>
            </w:r>
            <w:r w:rsidRPr="00544CEF">
              <w:rPr>
                <w:color w:val="000000" w:themeColor="text1"/>
              </w:rPr>
              <w:t>: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requirements of their country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its resources,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the need to protect the environment,</w:t>
            </w:r>
          </w:p>
          <w:p w:rsidR="003A7B6D" w:rsidRPr="00544CEF" w:rsidRDefault="003A7B6D" w:rsidP="00544CEF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5212C" w:rsidTr="0080295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auto"/>
              <w:bottom w:val="single" w:sz="4" w:space="0" w:color="A6A8AB"/>
            </w:tcBorders>
            <w:shd w:val="clear" w:color="auto" w:fill="DAEEF3" w:themeFill="accent5" w:themeFillTint="33"/>
            <w:textDirection w:val="btLr"/>
          </w:tcPr>
          <w:p w:rsidR="0055212C" w:rsidRDefault="0055212C" w:rsidP="00233B48">
            <w:pPr>
              <w:pStyle w:val="TableHeading"/>
              <w:jc w:val="center"/>
            </w:pPr>
            <w:r>
              <w:t>Science as a Human Endeavour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F13718" w:rsidRPr="00544CEF" w:rsidRDefault="000A6C9C" w:rsidP="00F13718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energy proposal demonstrates a</w:t>
            </w:r>
            <w:r w:rsidRPr="003955DA">
              <w:rPr>
                <w:b/>
                <w:color w:val="000000" w:themeColor="text1"/>
              </w:rPr>
              <w:t xml:space="preserve"> thorough understanding </w:t>
            </w:r>
            <w:r>
              <w:rPr>
                <w:color w:val="000000" w:themeColor="text1"/>
              </w:rPr>
              <w:t xml:space="preserve">of the following requirements and </w:t>
            </w:r>
            <w:r w:rsidR="003955DA" w:rsidRPr="003955DA">
              <w:rPr>
                <w:b/>
                <w:color w:val="000000" w:themeColor="text1"/>
              </w:rPr>
              <w:t>balances</w:t>
            </w:r>
            <w:r w:rsidR="003955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heir ethical implications:</w:t>
            </w:r>
          </w:p>
          <w:p w:rsidR="00F13718" w:rsidRPr="00544CEF" w:rsidRDefault="00736E31" w:rsidP="00F13718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need for energy,</w:t>
            </w:r>
          </w:p>
          <w:p w:rsidR="00F13718" w:rsidRPr="00544CEF" w:rsidRDefault="00F13718" w:rsidP="00F13718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the want of </w:t>
            </w:r>
            <w:r w:rsidR="00736E31" w:rsidRPr="00544CEF">
              <w:rPr>
                <w:color w:val="000000" w:themeColor="text1"/>
              </w:rPr>
              <w:t xml:space="preserve">national and individual economic prosperity and </w:t>
            </w:r>
          </w:p>
          <w:p w:rsidR="00736E31" w:rsidRPr="00A763A6" w:rsidRDefault="00736E31" w:rsidP="00F13718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CEF">
              <w:rPr>
                <w:color w:val="000000" w:themeColor="text1"/>
              </w:rPr>
              <w:t xml:space="preserve">the </w:t>
            </w:r>
            <w:r w:rsidR="00F13718" w:rsidRPr="00544CEF">
              <w:rPr>
                <w:color w:val="000000" w:themeColor="text1"/>
              </w:rPr>
              <w:t>need to protect the earth and her ecosystems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0A6C9C" w:rsidRPr="00544CEF" w:rsidRDefault="000A6C9C" w:rsidP="000A6C9C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energy proposal demonstrates a </w:t>
            </w:r>
            <w:r w:rsidR="003955DA" w:rsidRPr="003955DA">
              <w:rPr>
                <w:b/>
                <w:color w:val="000000" w:themeColor="text1"/>
              </w:rPr>
              <w:t>good</w:t>
            </w:r>
            <w:r w:rsidRPr="003955DA">
              <w:rPr>
                <w:b/>
                <w:color w:val="000000" w:themeColor="text1"/>
              </w:rPr>
              <w:t xml:space="preserve"> understanding </w:t>
            </w:r>
            <w:r>
              <w:rPr>
                <w:color w:val="000000" w:themeColor="text1"/>
              </w:rPr>
              <w:t xml:space="preserve">of the following requirements and </w:t>
            </w:r>
            <w:r w:rsidR="003955DA" w:rsidRPr="003955DA">
              <w:rPr>
                <w:b/>
                <w:color w:val="000000" w:themeColor="text1"/>
              </w:rPr>
              <w:t>attempts to balance</w:t>
            </w:r>
            <w:r w:rsidR="003955DA">
              <w:rPr>
                <w:color w:val="000000" w:themeColor="text1"/>
              </w:rPr>
              <w:t xml:space="preserve"> their</w:t>
            </w:r>
            <w:r>
              <w:rPr>
                <w:color w:val="000000" w:themeColor="text1"/>
              </w:rPr>
              <w:t xml:space="preserve"> ethical implications:</w:t>
            </w:r>
          </w:p>
          <w:p w:rsidR="00544CEF" w:rsidRPr="00544CEF" w:rsidRDefault="00544CEF" w:rsidP="00544CEF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need for energy,</w:t>
            </w:r>
          </w:p>
          <w:p w:rsidR="00544CEF" w:rsidRPr="00544CEF" w:rsidRDefault="00544CEF" w:rsidP="00544CEF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the want of national and individual economic prosperity and </w:t>
            </w:r>
          </w:p>
          <w:p w:rsidR="0055212C" w:rsidRPr="00A763A6" w:rsidRDefault="00544CEF" w:rsidP="003955DA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5DA">
              <w:rPr>
                <w:color w:val="000000" w:themeColor="text1"/>
              </w:rPr>
              <w:t>the need to protect the earth and her ecosystems</w:t>
            </w:r>
          </w:p>
        </w:tc>
        <w:tc>
          <w:tcPr>
            <w:tcW w:w="2848" w:type="dxa"/>
            <w:shd w:val="clear" w:color="auto" w:fill="DAEEF3" w:themeFill="accent5" w:themeFillTint="33"/>
          </w:tcPr>
          <w:p w:rsidR="000A6C9C" w:rsidRPr="00544CEF" w:rsidRDefault="000A6C9C" w:rsidP="000A6C9C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energy proposal demonstrates </w:t>
            </w:r>
            <w:r w:rsidR="003955DA" w:rsidRPr="003955DA">
              <w:rPr>
                <w:b/>
                <w:color w:val="000000" w:themeColor="text1"/>
              </w:rPr>
              <w:t>some</w:t>
            </w:r>
            <w:r w:rsidR="003955DA">
              <w:rPr>
                <w:color w:val="000000" w:themeColor="text1"/>
              </w:rPr>
              <w:t xml:space="preserve"> </w:t>
            </w:r>
            <w:r w:rsidRPr="003955DA">
              <w:rPr>
                <w:b/>
                <w:color w:val="000000" w:themeColor="text1"/>
              </w:rPr>
              <w:t>understanding</w:t>
            </w:r>
            <w:r>
              <w:rPr>
                <w:color w:val="000000" w:themeColor="text1"/>
              </w:rPr>
              <w:t xml:space="preserve"> of </w:t>
            </w:r>
            <w:r w:rsidR="003955DA">
              <w:rPr>
                <w:color w:val="000000" w:themeColor="text1"/>
              </w:rPr>
              <w:t xml:space="preserve">the following requirements and </w:t>
            </w:r>
            <w:r>
              <w:rPr>
                <w:color w:val="000000" w:themeColor="text1"/>
              </w:rPr>
              <w:t xml:space="preserve"> </w:t>
            </w:r>
            <w:r w:rsidR="003955DA" w:rsidRPr="003955DA">
              <w:rPr>
                <w:b/>
                <w:color w:val="000000" w:themeColor="text1"/>
              </w:rPr>
              <w:t>acknowledges</w:t>
            </w:r>
            <w:r w:rsidR="003955DA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>ethical implications:</w:t>
            </w:r>
          </w:p>
          <w:p w:rsidR="00544CEF" w:rsidRPr="00544CEF" w:rsidRDefault="00544CEF" w:rsidP="00544CEF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need for energy,</w:t>
            </w:r>
          </w:p>
          <w:p w:rsidR="00544CEF" w:rsidRPr="00544CEF" w:rsidRDefault="00544CEF" w:rsidP="00544CEF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the want of national and individual economic prosperity and </w:t>
            </w:r>
          </w:p>
          <w:p w:rsidR="0055212C" w:rsidRPr="00A763A6" w:rsidRDefault="00544CEF" w:rsidP="003955DA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CEF">
              <w:rPr>
                <w:color w:val="000000" w:themeColor="text1"/>
              </w:rPr>
              <w:t>the need to protect the earth and her ecosystems</w:t>
            </w:r>
          </w:p>
        </w:tc>
      </w:tr>
      <w:tr w:rsidR="000E32A2" w:rsidTr="000E32A2">
        <w:trPr>
          <w:cantSplit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AEEF3" w:themeFill="accent5" w:themeFillTint="33"/>
            <w:textDirection w:val="btLr"/>
          </w:tcPr>
          <w:p w:rsidR="000E32A2" w:rsidRDefault="000E32A2" w:rsidP="00233B48">
            <w:pPr>
              <w:pStyle w:val="TableHeading"/>
              <w:ind w:left="31" w:right="113"/>
              <w:jc w:val="center"/>
            </w:pPr>
            <w:r>
              <w:t xml:space="preserve">Skills </w:t>
            </w:r>
            <w:r w:rsidR="00F13718">
              <w:t>Inquiry Skills</w:t>
            </w:r>
          </w:p>
          <w:p w:rsidR="000E32A2" w:rsidRDefault="000E32A2" w:rsidP="00233B48">
            <w:pPr>
              <w:jc w:val="center"/>
            </w:pPr>
          </w:p>
        </w:tc>
        <w:tc>
          <w:tcPr>
            <w:tcW w:w="814" w:type="dxa"/>
            <w:shd w:val="clear" w:color="auto" w:fill="DAEEF3" w:themeFill="accent5" w:themeFillTint="33"/>
            <w:textDirection w:val="btLr"/>
          </w:tcPr>
          <w:p w:rsidR="000E32A2" w:rsidRDefault="000E32A2" w:rsidP="00233B48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  <w:shd w:val="clear" w:color="auto" w:fill="DAEEF3" w:themeFill="accent5" w:themeFillTint="33"/>
          </w:tcPr>
          <w:p w:rsidR="000E32A2" w:rsidRPr="000A6C9C" w:rsidRDefault="003955DA" w:rsidP="003955DA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b/>
                <w:color w:val="000000" w:themeColor="text1"/>
              </w:rPr>
              <w:t>Detailed</w:t>
            </w:r>
            <w:r w:rsidR="00F13718" w:rsidRPr="003955DA">
              <w:rPr>
                <w:b/>
                <w:color w:val="000000" w:themeColor="text1"/>
              </w:rPr>
              <w:t xml:space="preserve"> justification</w:t>
            </w:r>
            <w:r w:rsidR="00F13718" w:rsidRPr="000A6C9C">
              <w:rPr>
                <w:color w:val="000000" w:themeColor="text1"/>
              </w:rPr>
              <w:t xml:space="preserve"> </w:t>
            </w:r>
            <w:r w:rsidR="001B2C74">
              <w:rPr>
                <w:color w:val="000000" w:themeColor="text1"/>
              </w:rPr>
              <w:t xml:space="preserve">  </w:t>
            </w:r>
            <w:r w:rsidR="00F13718" w:rsidRPr="000A6C9C">
              <w:rPr>
                <w:color w:val="000000" w:themeColor="text1"/>
              </w:rPr>
              <w:t xml:space="preserve">for the inclusion and exclusion </w:t>
            </w:r>
            <w:r w:rsidR="000E32A2" w:rsidRPr="000A6C9C">
              <w:rPr>
                <w:color w:val="000000" w:themeColor="text1"/>
              </w:rPr>
              <w:t xml:space="preserve"> </w:t>
            </w:r>
            <w:r w:rsidR="00F13718" w:rsidRPr="000A6C9C">
              <w:rPr>
                <w:color w:val="000000" w:themeColor="text1"/>
              </w:rPr>
              <w:t xml:space="preserve">of </w:t>
            </w:r>
            <w:r w:rsidRPr="003955DA">
              <w:rPr>
                <w:b/>
                <w:color w:val="000000" w:themeColor="text1"/>
              </w:rPr>
              <w:t>all</w:t>
            </w:r>
            <w:r>
              <w:rPr>
                <w:color w:val="000000" w:themeColor="text1"/>
              </w:rPr>
              <w:t xml:space="preserve"> </w:t>
            </w:r>
            <w:r w:rsidR="00F13718" w:rsidRPr="000A6C9C">
              <w:rPr>
                <w:color w:val="000000" w:themeColor="text1"/>
              </w:rPr>
              <w:t xml:space="preserve">energy supply choices based on </w:t>
            </w:r>
            <w:r w:rsidR="00F13718" w:rsidRPr="003955DA">
              <w:rPr>
                <w:b/>
                <w:color w:val="000000" w:themeColor="text1"/>
              </w:rPr>
              <w:t xml:space="preserve">all </w:t>
            </w:r>
            <w:r w:rsidR="00F13718" w:rsidRPr="003955DA">
              <w:rPr>
                <w:color w:val="000000" w:themeColor="text1"/>
              </w:rPr>
              <w:t>available data</w:t>
            </w:r>
            <w:r w:rsidRPr="003955DA">
              <w:rPr>
                <w:color w:val="000000" w:themeColor="text1"/>
              </w:rPr>
              <w:t xml:space="preserve"> sources</w:t>
            </w:r>
            <w:r w:rsidR="00F13718" w:rsidRPr="000A6C9C">
              <w:rPr>
                <w:color w:val="000000" w:themeColor="text1"/>
              </w:rPr>
              <w:t xml:space="preserve"> including the </w:t>
            </w:r>
            <w:r w:rsidRPr="003955DA">
              <w:rPr>
                <w:b/>
                <w:color w:val="000000" w:themeColor="text1"/>
              </w:rPr>
              <w:t xml:space="preserve">detailed </w:t>
            </w:r>
            <w:r w:rsidR="00F13718" w:rsidRPr="003955DA">
              <w:rPr>
                <w:b/>
                <w:color w:val="000000" w:themeColor="text1"/>
              </w:rPr>
              <w:t xml:space="preserve">analysis </w:t>
            </w:r>
            <w:r>
              <w:rPr>
                <w:b/>
                <w:color w:val="000000" w:themeColor="text1"/>
              </w:rPr>
              <w:t xml:space="preserve">of </w:t>
            </w:r>
            <w:r w:rsidRPr="003955DA">
              <w:rPr>
                <w:b/>
                <w:color w:val="000000" w:themeColor="text1"/>
              </w:rPr>
              <w:t>questions</w:t>
            </w:r>
            <w:r>
              <w:rPr>
                <w:color w:val="000000" w:themeColor="text1"/>
              </w:rPr>
              <w:t xml:space="preserve"> and</w:t>
            </w:r>
            <w:r w:rsidR="00F13718" w:rsidRPr="000A6C9C">
              <w:rPr>
                <w:color w:val="000000" w:themeColor="text1"/>
              </w:rPr>
              <w:t xml:space="preserve"> responses from </w:t>
            </w:r>
            <w:r w:rsidR="000A6C9C">
              <w:rPr>
                <w:color w:val="000000" w:themeColor="text1"/>
              </w:rPr>
              <w:t>consultant presentations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3955DA" w:rsidRPr="003955DA" w:rsidRDefault="003955DA" w:rsidP="003955DA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5DA">
              <w:rPr>
                <w:b/>
                <w:color w:val="000000" w:themeColor="text1"/>
              </w:rPr>
              <w:t>Clear justification</w:t>
            </w:r>
            <w:r w:rsidRPr="003955DA">
              <w:rPr>
                <w:color w:val="000000" w:themeColor="text1"/>
              </w:rPr>
              <w:t xml:space="preserve"> for the inclusion and exclusion of energy supply choices based on </w:t>
            </w:r>
            <w:r w:rsidRPr="003955DA">
              <w:rPr>
                <w:b/>
                <w:color w:val="000000" w:themeColor="text1"/>
              </w:rPr>
              <w:t>multiple data sources</w:t>
            </w:r>
            <w:r>
              <w:rPr>
                <w:color w:val="000000" w:themeColor="text1"/>
              </w:rPr>
              <w:t xml:space="preserve"> </w:t>
            </w:r>
            <w:r w:rsidRPr="003955DA">
              <w:rPr>
                <w:color w:val="000000" w:themeColor="text1"/>
              </w:rPr>
              <w:t xml:space="preserve">including </w:t>
            </w:r>
            <w:r w:rsidRPr="003955DA">
              <w:rPr>
                <w:b/>
                <w:color w:val="000000" w:themeColor="text1"/>
              </w:rPr>
              <w:t>some analysis</w:t>
            </w:r>
            <w:r w:rsidRPr="003955DA">
              <w:rPr>
                <w:color w:val="000000" w:themeColor="text1"/>
              </w:rPr>
              <w:t xml:space="preserve"> of responses from consultant presentations</w:t>
            </w:r>
          </w:p>
        </w:tc>
        <w:tc>
          <w:tcPr>
            <w:tcW w:w="2848" w:type="dxa"/>
            <w:shd w:val="clear" w:color="auto" w:fill="DAEEF3" w:themeFill="accent5" w:themeFillTint="33"/>
          </w:tcPr>
          <w:p w:rsidR="000E32A2" w:rsidRPr="00EA3E3F" w:rsidRDefault="00EA3E3F" w:rsidP="00EA3E3F">
            <w:pPr>
              <w:pStyle w:val="TableText"/>
              <w:numPr>
                <w:ilvl w:val="0"/>
                <w:numId w:val="3"/>
              </w:numPr>
              <w:ind w:left="18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E3F">
              <w:rPr>
                <w:b/>
                <w:color w:val="000000" w:themeColor="text1"/>
              </w:rPr>
              <w:t>Attempts at justification</w:t>
            </w:r>
            <w:r w:rsidRPr="00EA3E3F">
              <w:rPr>
                <w:color w:val="000000" w:themeColor="text1"/>
              </w:rPr>
              <w:t xml:space="preserve"> for the inclusion and exclusion of energy supply choices based on </w:t>
            </w:r>
            <w:r w:rsidRPr="00EA3E3F">
              <w:rPr>
                <w:b/>
                <w:color w:val="000000" w:themeColor="text1"/>
              </w:rPr>
              <w:t>some of the data sources</w:t>
            </w:r>
            <w:r w:rsidRPr="00EA3E3F">
              <w:t xml:space="preserve"> </w:t>
            </w:r>
          </w:p>
        </w:tc>
      </w:tr>
    </w:tbl>
    <w:p w:rsidR="009A28E5" w:rsidRDefault="009A28E5"/>
    <w:p w:rsidR="009A28E5" w:rsidRDefault="009A28E5" w:rsidP="009A28E5">
      <w:pPr>
        <w:pStyle w:val="BodyText"/>
      </w:pPr>
      <w:r>
        <w:br w:type="page"/>
      </w:r>
    </w:p>
    <w:p w:rsidR="005B1FE2" w:rsidRDefault="005B1FE2" w:rsidP="005B1FE2">
      <w:pPr>
        <w:pStyle w:val="BodyText"/>
      </w:pPr>
    </w:p>
    <w:tbl>
      <w:tblPr>
        <w:tblStyle w:val="QCAAtablestyle2"/>
        <w:tblW w:w="55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119"/>
        <w:gridCol w:w="3119"/>
      </w:tblGrid>
      <w:tr w:rsidR="005B1FE2" w:rsidTr="0080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bottom w:val="nil"/>
            </w:tcBorders>
          </w:tcPr>
          <w:p w:rsidR="005B1FE2" w:rsidRDefault="005B1FE2" w:rsidP="00696083">
            <w:pPr>
              <w:pStyle w:val="BodyText"/>
            </w:pPr>
          </w:p>
        </w:tc>
        <w:tc>
          <w:tcPr>
            <w:tcW w:w="3118" w:type="dxa"/>
          </w:tcPr>
          <w:p w:rsidR="005B1FE2" w:rsidRDefault="005B1FE2" w:rsidP="0069608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B1FE2" w:rsidRDefault="005B1FE2" w:rsidP="0069608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B1FE2" w:rsidRDefault="005B1FE2" w:rsidP="0069608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B1FE2" w:rsidTr="0080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bottom w:val="single" w:sz="4" w:space="0" w:color="A6A8AB"/>
            </w:tcBorders>
            <w:shd w:val="clear" w:color="auto" w:fill="auto"/>
          </w:tcPr>
          <w:p w:rsidR="005B1FE2" w:rsidRDefault="005B1FE2" w:rsidP="00696083">
            <w:pPr>
              <w:pStyle w:val="BodyText"/>
            </w:pPr>
          </w:p>
        </w:tc>
        <w:tc>
          <w:tcPr>
            <w:tcW w:w="3118" w:type="dxa"/>
            <w:tcBorders>
              <w:bottom w:val="single" w:sz="4" w:space="0" w:color="A6A8AB"/>
              <w:right w:val="single" w:sz="4" w:space="0" w:color="auto"/>
            </w:tcBorders>
            <w:shd w:val="clear" w:color="auto" w:fill="auto"/>
          </w:tcPr>
          <w:p w:rsidR="005B1FE2" w:rsidRDefault="005B1FE2" w:rsidP="005B1FE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The student </w:t>
            </w:r>
            <w:r>
              <w:rPr>
                <w:color w:val="auto"/>
              </w:rPr>
              <w:t>has/can</w:t>
            </w:r>
            <w:r>
              <w:rPr>
                <w:color w:val="auto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5B1FE2" w:rsidRDefault="005B1FE2" w:rsidP="0069608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FE2">
              <w:rPr>
                <w:color w:val="auto"/>
              </w:rPr>
              <w:t>The student has/can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5B1FE2" w:rsidRDefault="005B1FE2" w:rsidP="0069608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FE2">
              <w:rPr>
                <w:color w:val="auto"/>
              </w:rPr>
              <w:t>The student has/can:</w:t>
            </w:r>
          </w:p>
        </w:tc>
      </w:tr>
      <w:tr w:rsidR="001C274D" w:rsidRPr="00544CEF" w:rsidTr="0080236E">
        <w:trPr>
          <w:cantSplit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C274D" w:rsidRDefault="001C274D" w:rsidP="00696083">
            <w:pPr>
              <w:pStyle w:val="TableHeading"/>
              <w:jc w:val="center"/>
            </w:pPr>
            <w:r>
              <w:t>Science Understanding</w:t>
            </w:r>
          </w:p>
        </w:tc>
        <w:tc>
          <w:tcPr>
            <w:tcW w:w="9356" w:type="dxa"/>
            <w:gridSpan w:val="3"/>
            <w:tcBorders>
              <w:top w:val="single" w:sz="4" w:space="0" w:color="A6A8AB"/>
            </w:tcBorders>
            <w:shd w:val="clear" w:color="auto" w:fill="DAEEF3" w:themeFill="accent5" w:themeFillTint="33"/>
          </w:tcPr>
          <w:p w:rsidR="001C274D" w:rsidRPr="0080236E" w:rsidRDefault="001C274D" w:rsidP="001C2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0236E">
              <w:rPr>
                <w:b/>
                <w:sz w:val="18"/>
              </w:rPr>
              <w:t>Refer to Activity Sheet 2 and discuss individually with each student</w:t>
            </w:r>
          </w:p>
        </w:tc>
      </w:tr>
      <w:tr w:rsidR="001C274D" w:rsidRPr="00544CEF" w:rsidTr="0080236E">
        <w:trPr>
          <w:cantSplit/>
          <w:trHeight w:val="3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C274D" w:rsidRDefault="001C274D" w:rsidP="00696083">
            <w:pPr>
              <w:pStyle w:val="TableHeading"/>
              <w:jc w:val="center"/>
            </w:pPr>
          </w:p>
        </w:tc>
        <w:tc>
          <w:tcPr>
            <w:tcW w:w="3118" w:type="dxa"/>
            <w:tcBorders>
              <w:top w:val="single" w:sz="4" w:space="0" w:color="A6A8AB"/>
              <w:right w:val="single" w:sz="4" w:space="0" w:color="auto"/>
            </w:tcBorders>
            <w:shd w:val="clear" w:color="auto" w:fill="FFFFFF" w:themeFill="background1"/>
          </w:tcPr>
          <w:p w:rsidR="001C274D" w:rsidRPr="0080236E" w:rsidRDefault="001C274D" w:rsidP="005B1FE2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Clearly identified</w:t>
            </w:r>
            <w:r w:rsidRPr="0080236E">
              <w:rPr>
                <w:sz w:val="20"/>
              </w:rPr>
              <w:t xml:space="preserve"> if their country has adequate natural resources that are required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of the available energy sources and can provide </w:t>
            </w:r>
            <w:r w:rsidRPr="0080236E">
              <w:rPr>
                <w:b/>
                <w:sz w:val="20"/>
              </w:rPr>
              <w:t>detailed evidence</w:t>
            </w:r>
            <w:r w:rsidRPr="0080236E">
              <w:rPr>
                <w:sz w:val="20"/>
              </w:rPr>
              <w:t xml:space="preserve"> to support their claims. </w:t>
            </w:r>
          </w:p>
          <w:p w:rsidR="001C274D" w:rsidRPr="0080236E" w:rsidRDefault="001C274D" w:rsidP="00FD6BE1">
            <w:pPr>
              <w:pStyle w:val="ListParagraph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1C274D" w:rsidRPr="0080236E" w:rsidRDefault="001C274D" w:rsidP="001C274D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Clearly identified</w:t>
            </w:r>
            <w:r w:rsidRPr="0080236E">
              <w:rPr>
                <w:sz w:val="20"/>
              </w:rPr>
              <w:t xml:space="preserve"> whether the energy sources are capable of providing Base-Load Power and can </w:t>
            </w:r>
            <w:r w:rsidRPr="0080236E">
              <w:rPr>
                <w:b/>
                <w:sz w:val="20"/>
              </w:rPr>
              <w:t>clearly articulate</w:t>
            </w:r>
            <w:r w:rsidRPr="0080236E">
              <w:rPr>
                <w:sz w:val="20"/>
              </w:rPr>
              <w:t xml:space="preserve"> the importance of Base-Load power for an electricity supply.</w:t>
            </w:r>
          </w:p>
        </w:tc>
        <w:tc>
          <w:tcPr>
            <w:tcW w:w="3119" w:type="dxa"/>
            <w:tcBorders>
              <w:top w:val="single" w:sz="4" w:space="0" w:color="A6A8AB"/>
              <w:left w:val="single" w:sz="4" w:space="0" w:color="auto"/>
            </w:tcBorders>
            <w:shd w:val="clear" w:color="auto" w:fill="FFFFFF" w:themeFill="background1"/>
          </w:tcPr>
          <w:p w:rsidR="001C274D" w:rsidRPr="0080236E" w:rsidRDefault="001C274D" w:rsidP="00FD6BE1">
            <w:pPr>
              <w:pStyle w:val="ListParagraph"/>
              <w:numPr>
                <w:ilvl w:val="0"/>
                <w:numId w:val="8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</w:t>
            </w:r>
            <w:r w:rsidRPr="0080236E">
              <w:rPr>
                <w:b/>
                <w:sz w:val="20"/>
              </w:rPr>
              <w:t>dentified</w:t>
            </w:r>
            <w:r w:rsidRPr="0080236E">
              <w:rPr>
                <w:sz w:val="20"/>
              </w:rPr>
              <w:t xml:space="preserve"> if their country has adequate natural resources that are required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of the available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sz w:val="20"/>
              </w:rPr>
              <w:t xml:space="preserve">energy sources and can provide </w:t>
            </w:r>
            <w:r w:rsidRPr="0080236E">
              <w:rPr>
                <w:b/>
                <w:sz w:val="20"/>
              </w:rPr>
              <w:t>evidence</w:t>
            </w:r>
            <w:r w:rsidRPr="0080236E">
              <w:rPr>
                <w:sz w:val="20"/>
              </w:rPr>
              <w:t xml:space="preserve"> to support their claims. </w:t>
            </w:r>
          </w:p>
          <w:p w:rsidR="001C274D" w:rsidRPr="0080236E" w:rsidRDefault="001C274D" w:rsidP="00FD6BE1">
            <w:pPr>
              <w:pStyle w:val="ListParagraph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1C274D" w:rsidRPr="0080236E" w:rsidRDefault="001C274D" w:rsidP="005B1FE2">
            <w:pPr>
              <w:pStyle w:val="ListParagraph"/>
              <w:numPr>
                <w:ilvl w:val="0"/>
                <w:numId w:val="8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</w:t>
            </w:r>
            <w:r w:rsidRPr="0080236E">
              <w:rPr>
                <w:b/>
                <w:sz w:val="20"/>
              </w:rPr>
              <w:t>dentified</w:t>
            </w:r>
            <w:r w:rsidRPr="0080236E">
              <w:rPr>
                <w:sz w:val="20"/>
              </w:rPr>
              <w:t xml:space="preserve"> whether the energy sources are capable of providing Base-Load Power and can </w:t>
            </w:r>
            <w:r w:rsidRPr="0080236E">
              <w:rPr>
                <w:b/>
                <w:sz w:val="20"/>
              </w:rPr>
              <w:t>discuss</w:t>
            </w:r>
            <w:r w:rsidRPr="0080236E">
              <w:rPr>
                <w:sz w:val="20"/>
              </w:rPr>
              <w:t xml:space="preserve"> the importance of Base-Load power for an electricity supply.</w:t>
            </w:r>
          </w:p>
        </w:tc>
        <w:tc>
          <w:tcPr>
            <w:tcW w:w="3119" w:type="dxa"/>
            <w:tcBorders>
              <w:top w:val="single" w:sz="4" w:space="0" w:color="A6A8AB"/>
            </w:tcBorders>
            <w:shd w:val="clear" w:color="auto" w:fill="FFFFFF" w:themeFill="background1"/>
          </w:tcPr>
          <w:p w:rsidR="001C274D" w:rsidRPr="0080236E" w:rsidRDefault="001C274D" w:rsidP="00FD6BE1">
            <w:pPr>
              <w:pStyle w:val="ListParagraph"/>
              <w:numPr>
                <w:ilvl w:val="0"/>
                <w:numId w:val="10"/>
              </w:numPr>
              <w:ind w:left="35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</w:t>
            </w:r>
            <w:r w:rsidRPr="0080236E">
              <w:rPr>
                <w:b/>
                <w:sz w:val="20"/>
              </w:rPr>
              <w:t>dentified</w:t>
            </w:r>
            <w:r w:rsidRPr="0080236E">
              <w:rPr>
                <w:sz w:val="20"/>
              </w:rPr>
              <w:t xml:space="preserve"> if their country has adequate natural resources that are required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of the available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sz w:val="20"/>
              </w:rPr>
              <w:t xml:space="preserve">energy sources and can provide </w:t>
            </w:r>
            <w:r w:rsidRPr="0080236E">
              <w:rPr>
                <w:sz w:val="20"/>
              </w:rPr>
              <w:t>some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b/>
                <w:sz w:val="20"/>
              </w:rPr>
              <w:t>evidence</w:t>
            </w:r>
            <w:r w:rsidRPr="0080236E">
              <w:rPr>
                <w:sz w:val="20"/>
              </w:rPr>
              <w:t xml:space="preserve"> to support </w:t>
            </w:r>
            <w:r w:rsidRPr="0080236E">
              <w:rPr>
                <w:b/>
                <w:sz w:val="20"/>
              </w:rPr>
              <w:t>most of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sz w:val="20"/>
              </w:rPr>
              <w:t xml:space="preserve">their claims. </w:t>
            </w:r>
          </w:p>
          <w:p w:rsidR="001C274D" w:rsidRPr="0080236E" w:rsidRDefault="001C274D" w:rsidP="00FD6BE1">
            <w:pPr>
              <w:pStyle w:val="ListParagraph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1C274D" w:rsidRPr="0080236E" w:rsidRDefault="001C274D" w:rsidP="00FD6BE1">
            <w:pPr>
              <w:pStyle w:val="ListParagraph"/>
              <w:numPr>
                <w:ilvl w:val="0"/>
                <w:numId w:val="10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</w:t>
            </w:r>
            <w:r w:rsidRPr="0080236E">
              <w:rPr>
                <w:b/>
                <w:sz w:val="20"/>
              </w:rPr>
              <w:t>dentified</w:t>
            </w:r>
            <w:r w:rsidRPr="0080236E">
              <w:rPr>
                <w:sz w:val="20"/>
              </w:rPr>
              <w:t xml:space="preserve"> whether the energy sources are capable of providing Base-Load Power and </w:t>
            </w:r>
            <w:r w:rsidRPr="0080236E">
              <w:rPr>
                <w:sz w:val="20"/>
              </w:rPr>
              <w:t xml:space="preserve">can </w:t>
            </w:r>
            <w:r w:rsidRPr="0080236E">
              <w:rPr>
                <w:b/>
                <w:sz w:val="20"/>
              </w:rPr>
              <w:t>define</w:t>
            </w:r>
            <w:r w:rsidRPr="0080236E">
              <w:rPr>
                <w:sz w:val="20"/>
              </w:rPr>
              <w:t xml:space="preserve"> Base-Load electricity supply.</w:t>
            </w:r>
          </w:p>
          <w:p w:rsidR="001C274D" w:rsidRPr="0080236E" w:rsidRDefault="001C274D" w:rsidP="00696083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  <w:tr w:rsidR="001C274D" w:rsidRPr="00EA3E3F" w:rsidTr="0080236E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DAEEF3" w:themeFill="accent5" w:themeFillTint="33"/>
            <w:textDirection w:val="btLr"/>
          </w:tcPr>
          <w:p w:rsidR="001C274D" w:rsidRDefault="001C274D" w:rsidP="00696083">
            <w:pPr>
              <w:pStyle w:val="TableHeading"/>
              <w:ind w:left="31" w:right="113"/>
              <w:jc w:val="center"/>
            </w:pPr>
            <w:r>
              <w:t>Skills Inquiry Skills</w:t>
            </w:r>
          </w:p>
          <w:p w:rsidR="001C274D" w:rsidRDefault="001C274D" w:rsidP="00696083">
            <w:pPr>
              <w:pStyle w:val="TableHeading"/>
              <w:jc w:val="center"/>
            </w:pPr>
          </w:p>
        </w:tc>
        <w:tc>
          <w:tcPr>
            <w:tcW w:w="9356" w:type="dxa"/>
            <w:gridSpan w:val="3"/>
            <w:shd w:val="clear" w:color="auto" w:fill="DAEEF3" w:themeFill="accent5" w:themeFillTint="33"/>
          </w:tcPr>
          <w:p w:rsidR="001C274D" w:rsidRPr="0080236E" w:rsidRDefault="001C274D" w:rsidP="001C274D">
            <w:pPr>
              <w:pStyle w:val="ListParagraph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0236E">
              <w:rPr>
                <w:b/>
                <w:sz w:val="20"/>
              </w:rPr>
              <w:t xml:space="preserve">Refer to Activity Sheet </w:t>
            </w:r>
            <w:r w:rsidRPr="0080236E">
              <w:rPr>
                <w:b/>
                <w:sz w:val="20"/>
              </w:rPr>
              <w:t>4</w:t>
            </w:r>
            <w:r w:rsidRPr="0080236E">
              <w:rPr>
                <w:b/>
                <w:sz w:val="20"/>
              </w:rPr>
              <w:t xml:space="preserve"> and discuss individually with each student</w:t>
            </w:r>
          </w:p>
        </w:tc>
      </w:tr>
      <w:tr w:rsidR="001C274D" w:rsidRPr="00EA3E3F" w:rsidTr="0080236E">
        <w:trPr>
          <w:cantSplit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DAEEF3" w:themeFill="accent5" w:themeFillTint="33"/>
            <w:textDirection w:val="btLr"/>
          </w:tcPr>
          <w:p w:rsidR="001C274D" w:rsidRDefault="001C274D" w:rsidP="00696083">
            <w:pPr>
              <w:pStyle w:val="TableHeading"/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1C274D" w:rsidRPr="0080236E" w:rsidRDefault="001C274D" w:rsidP="00FD6BE1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Clearly identified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b/>
                <w:sz w:val="20"/>
              </w:rPr>
              <w:t>country appropriate</w:t>
            </w:r>
            <w:r w:rsidRPr="0080236E">
              <w:rPr>
                <w:sz w:val="20"/>
              </w:rPr>
              <w:t xml:space="preserve"> Positives and Negatives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available energy source and can </w:t>
            </w:r>
            <w:r w:rsidRPr="0080236E">
              <w:rPr>
                <w:b/>
                <w:sz w:val="20"/>
              </w:rPr>
              <w:t>clearly justify</w:t>
            </w:r>
            <w:r w:rsidRPr="0080236E">
              <w:rPr>
                <w:sz w:val="20"/>
              </w:rPr>
              <w:t xml:space="preserve"> the inclusion or exclusion of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energy source for their country through reference to </w:t>
            </w:r>
            <w:r w:rsidRPr="0080236E">
              <w:rPr>
                <w:b/>
                <w:sz w:val="20"/>
              </w:rPr>
              <w:t>multiple data sources including</w:t>
            </w:r>
            <w:r w:rsidRPr="0080236E">
              <w:rPr>
                <w:sz w:val="20"/>
              </w:rPr>
              <w:t xml:space="preserve"> energy webpages, activity sheet 1- Country data and Energy Consultant briefings. 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4D" w:rsidRPr="0080236E" w:rsidRDefault="001C274D" w:rsidP="001C274D">
            <w:pPr>
              <w:pStyle w:val="ListParagraph"/>
              <w:numPr>
                <w:ilvl w:val="0"/>
                <w:numId w:val="13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</w:t>
            </w:r>
            <w:r w:rsidRPr="0080236E">
              <w:rPr>
                <w:b/>
                <w:sz w:val="20"/>
              </w:rPr>
              <w:t>dentified country appropriate</w:t>
            </w:r>
            <w:r w:rsidRPr="0080236E">
              <w:rPr>
                <w:sz w:val="20"/>
              </w:rPr>
              <w:t xml:space="preserve"> Positives and Negatives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available energy source and can </w:t>
            </w:r>
            <w:r w:rsidRPr="0080236E">
              <w:rPr>
                <w:b/>
                <w:sz w:val="20"/>
              </w:rPr>
              <w:t>provide evidence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sz w:val="20"/>
              </w:rPr>
              <w:t xml:space="preserve">for </w:t>
            </w:r>
            <w:r w:rsidRPr="0080236E">
              <w:rPr>
                <w:sz w:val="20"/>
              </w:rPr>
              <w:t xml:space="preserve">the inclusion or exclusion of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energy source for their country through reference </w:t>
            </w:r>
            <w:r w:rsidRPr="0080236E">
              <w:rPr>
                <w:b/>
                <w:sz w:val="20"/>
              </w:rPr>
              <w:t xml:space="preserve">to data sources </w:t>
            </w:r>
            <w:r w:rsidRPr="0080236E">
              <w:rPr>
                <w:b/>
                <w:sz w:val="20"/>
              </w:rPr>
              <w:t xml:space="preserve">which may include </w:t>
            </w:r>
            <w:r w:rsidRPr="0080236E">
              <w:rPr>
                <w:sz w:val="20"/>
              </w:rPr>
              <w:t>energy webpages, activity sheet 1- Country data and Energy Consultant briefings.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4D" w:rsidRPr="0080236E" w:rsidRDefault="001C274D" w:rsidP="001C274D">
            <w:pPr>
              <w:pStyle w:val="ListParagraph"/>
              <w:numPr>
                <w:ilvl w:val="0"/>
                <w:numId w:val="14"/>
              </w:numPr>
              <w:ind w:left="330" w:hanging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</w:t>
            </w:r>
            <w:r w:rsidRPr="0080236E">
              <w:rPr>
                <w:b/>
                <w:sz w:val="20"/>
              </w:rPr>
              <w:t>dentified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sz w:val="20"/>
              </w:rPr>
              <w:t xml:space="preserve">Positives </w:t>
            </w:r>
            <w:r w:rsidRPr="0080236E">
              <w:rPr>
                <w:b/>
                <w:sz w:val="20"/>
              </w:rPr>
              <w:t>and/or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sz w:val="20"/>
              </w:rPr>
              <w:t xml:space="preserve">Negatives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available energy source and can </w:t>
            </w:r>
            <w:r w:rsidRPr="0080236E">
              <w:rPr>
                <w:b/>
                <w:sz w:val="20"/>
              </w:rPr>
              <w:t xml:space="preserve">provide </w:t>
            </w:r>
            <w:r w:rsidRPr="0080236E">
              <w:rPr>
                <w:b/>
                <w:sz w:val="20"/>
              </w:rPr>
              <w:t xml:space="preserve">some </w:t>
            </w:r>
            <w:r w:rsidRPr="0080236E">
              <w:rPr>
                <w:b/>
                <w:sz w:val="20"/>
              </w:rPr>
              <w:t>evidence</w:t>
            </w:r>
            <w:r w:rsidRPr="0080236E">
              <w:rPr>
                <w:b/>
                <w:sz w:val="20"/>
              </w:rPr>
              <w:t xml:space="preserve"> </w:t>
            </w:r>
            <w:r w:rsidRPr="0080236E">
              <w:rPr>
                <w:sz w:val="20"/>
              </w:rPr>
              <w:t>for</w:t>
            </w:r>
            <w:r w:rsidRPr="0080236E">
              <w:rPr>
                <w:sz w:val="20"/>
              </w:rPr>
              <w:t xml:space="preserve"> the inclusion or exclusion of </w:t>
            </w:r>
            <w:r w:rsidRPr="0080236E">
              <w:rPr>
                <w:sz w:val="20"/>
              </w:rPr>
              <w:t>most</w:t>
            </w:r>
            <w:r w:rsidRPr="0080236E">
              <w:rPr>
                <w:sz w:val="20"/>
              </w:rPr>
              <w:t xml:space="preserve"> energy source</w:t>
            </w:r>
            <w:r w:rsidRPr="0080236E">
              <w:rPr>
                <w:sz w:val="20"/>
              </w:rPr>
              <w:t>s for their country.</w:t>
            </w:r>
          </w:p>
        </w:tc>
      </w:tr>
      <w:tr w:rsidR="0080236E" w:rsidRPr="00A763A6" w:rsidTr="0080236E">
        <w:trPr>
          <w:cantSplit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80236E" w:rsidRDefault="0080236E" w:rsidP="00696083">
            <w:pPr>
              <w:pStyle w:val="TableHeading"/>
              <w:jc w:val="center"/>
            </w:pPr>
            <w:r>
              <w:t>Science as a Human Endeavour</w:t>
            </w:r>
          </w:p>
        </w:tc>
        <w:tc>
          <w:tcPr>
            <w:tcW w:w="9356" w:type="dxa"/>
            <w:gridSpan w:val="3"/>
            <w:shd w:val="clear" w:color="auto" w:fill="DAEEF3" w:themeFill="accent5" w:themeFillTint="33"/>
          </w:tcPr>
          <w:p w:rsidR="0080236E" w:rsidRPr="0080236E" w:rsidRDefault="0080236E" w:rsidP="0080236E">
            <w:pPr>
              <w:pStyle w:val="Table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0236E">
              <w:rPr>
                <w:b/>
                <w:sz w:val="20"/>
              </w:rPr>
              <w:t>Refer to Activity Sheet</w:t>
            </w:r>
            <w:r w:rsidRPr="0080236E">
              <w:rPr>
                <w:b/>
                <w:sz w:val="20"/>
              </w:rPr>
              <w:t xml:space="preserve"> 5</w:t>
            </w:r>
            <w:r w:rsidRPr="0080236E">
              <w:rPr>
                <w:b/>
                <w:sz w:val="20"/>
              </w:rPr>
              <w:t xml:space="preserve"> and discuss individually with each student</w:t>
            </w:r>
          </w:p>
        </w:tc>
      </w:tr>
      <w:tr w:rsidR="0080236E" w:rsidRPr="00A763A6" w:rsidTr="0080236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6A8AB"/>
            </w:tcBorders>
            <w:shd w:val="clear" w:color="auto" w:fill="DAEEF3" w:themeFill="accent5" w:themeFillTint="33"/>
            <w:textDirection w:val="btLr"/>
          </w:tcPr>
          <w:p w:rsidR="0080236E" w:rsidRDefault="0080236E" w:rsidP="00696083">
            <w:pPr>
              <w:pStyle w:val="TableHeading"/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80236E" w:rsidRPr="0080236E" w:rsidRDefault="0080236E" w:rsidP="001C274D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Justified in detail</w:t>
            </w:r>
            <w:r w:rsidRPr="0080236E">
              <w:rPr>
                <w:sz w:val="20"/>
              </w:rPr>
              <w:t xml:space="preserve"> for</w:t>
            </w:r>
            <w:r w:rsidRPr="0080236E">
              <w:rPr>
                <w:sz w:val="20"/>
              </w:rPr>
              <w:t xml:space="preserve"> the energy mix which has been chosen to provide for their country over the next 50 years. </w:t>
            </w:r>
            <w:r w:rsidRPr="0080236E">
              <w:rPr>
                <w:sz w:val="20"/>
              </w:rPr>
              <w:t>The mix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b/>
                <w:sz w:val="20"/>
              </w:rPr>
              <w:t>clear</w:t>
            </w:r>
            <w:r w:rsidRPr="0080236E">
              <w:rPr>
                <w:b/>
                <w:sz w:val="20"/>
              </w:rPr>
              <w:t xml:space="preserve">ly shows evidence of a </w:t>
            </w:r>
            <w:r w:rsidRPr="0080236E">
              <w:rPr>
                <w:b/>
                <w:sz w:val="20"/>
              </w:rPr>
              <w:t>balance</w:t>
            </w:r>
            <w:r w:rsidRPr="0080236E">
              <w:rPr>
                <w:sz w:val="20"/>
              </w:rPr>
              <w:t xml:space="preserve"> between the needs for Energy, prosperity and the global environment.</w:t>
            </w:r>
          </w:p>
        </w:tc>
        <w:tc>
          <w:tcPr>
            <w:tcW w:w="3119" w:type="dxa"/>
            <w:shd w:val="clear" w:color="auto" w:fill="FFFFFF" w:themeFill="background1"/>
          </w:tcPr>
          <w:p w:rsidR="0080236E" w:rsidRPr="0080236E" w:rsidRDefault="0080236E" w:rsidP="001C274D">
            <w:pPr>
              <w:pStyle w:val="TableText"/>
              <w:numPr>
                <w:ilvl w:val="0"/>
                <w:numId w:val="15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Provided some justification</w:t>
            </w:r>
            <w:r w:rsidRPr="0080236E">
              <w:rPr>
                <w:sz w:val="20"/>
              </w:rPr>
              <w:t xml:space="preserve"> for</w:t>
            </w:r>
            <w:r w:rsidRPr="0080236E">
              <w:rPr>
                <w:sz w:val="20"/>
              </w:rPr>
              <w:t xml:space="preserve"> the energy mix which has been chosen to provide for their country over the next 50 years. The mix </w:t>
            </w:r>
            <w:r w:rsidRPr="0080236E">
              <w:rPr>
                <w:b/>
                <w:sz w:val="20"/>
              </w:rPr>
              <w:t xml:space="preserve">shows </w:t>
            </w:r>
            <w:r w:rsidRPr="0080236E">
              <w:rPr>
                <w:b/>
                <w:sz w:val="20"/>
              </w:rPr>
              <w:t xml:space="preserve">some </w:t>
            </w:r>
            <w:r w:rsidRPr="0080236E">
              <w:rPr>
                <w:b/>
                <w:sz w:val="20"/>
              </w:rPr>
              <w:t>evidence of a balance</w:t>
            </w:r>
            <w:r w:rsidRPr="0080236E">
              <w:rPr>
                <w:sz w:val="20"/>
              </w:rPr>
              <w:t xml:space="preserve"> between the needs for Energy, prosperity and the global environment.</w:t>
            </w:r>
          </w:p>
        </w:tc>
        <w:tc>
          <w:tcPr>
            <w:tcW w:w="3119" w:type="dxa"/>
            <w:shd w:val="clear" w:color="auto" w:fill="FFFFFF" w:themeFill="background1"/>
          </w:tcPr>
          <w:p w:rsidR="0080236E" w:rsidRPr="0080236E" w:rsidRDefault="0080236E" w:rsidP="001C274D">
            <w:pPr>
              <w:pStyle w:val="TableText"/>
              <w:numPr>
                <w:ilvl w:val="0"/>
                <w:numId w:val="16"/>
              </w:numPr>
              <w:ind w:left="33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Offers some explanation</w:t>
            </w:r>
            <w:r w:rsidRPr="0080236E">
              <w:rPr>
                <w:sz w:val="20"/>
              </w:rPr>
              <w:t xml:space="preserve"> for </w:t>
            </w:r>
            <w:r w:rsidRPr="0080236E">
              <w:rPr>
                <w:sz w:val="20"/>
              </w:rPr>
              <w:t xml:space="preserve">the energy mix which has been chosen to provide for their country over the next 50 years. </w:t>
            </w:r>
            <w:r w:rsidRPr="0080236E">
              <w:rPr>
                <w:b/>
                <w:sz w:val="20"/>
              </w:rPr>
              <w:t>The mix has been determined through reference to at least two of the following</w:t>
            </w:r>
            <w:r w:rsidRPr="0080236E">
              <w:rPr>
                <w:sz w:val="20"/>
              </w:rPr>
              <w:t>:</w:t>
            </w:r>
            <w:r w:rsidRPr="0080236E">
              <w:rPr>
                <w:sz w:val="20"/>
              </w:rPr>
              <w:t xml:space="preserve"> the needs for Energy, prosperity and the global environment.</w:t>
            </w:r>
          </w:p>
        </w:tc>
      </w:tr>
    </w:tbl>
    <w:p w:rsidR="00883949" w:rsidRDefault="00883949" w:rsidP="0080236E"/>
    <w:sectPr w:rsidR="00883949" w:rsidSect="00B508AA">
      <w:pgSz w:w="11906" w:h="16838"/>
      <w:pgMar w:top="56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A5B"/>
    <w:multiLevelType w:val="hybridMultilevel"/>
    <w:tmpl w:val="E7B8F9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4F0"/>
    <w:multiLevelType w:val="hybridMultilevel"/>
    <w:tmpl w:val="D40AF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E76"/>
    <w:multiLevelType w:val="hybridMultilevel"/>
    <w:tmpl w:val="7F3A7C30"/>
    <w:lvl w:ilvl="0" w:tplc="45789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6A6"/>
    <w:multiLevelType w:val="hybridMultilevel"/>
    <w:tmpl w:val="3B20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2CA"/>
    <w:multiLevelType w:val="hybridMultilevel"/>
    <w:tmpl w:val="3AE82B64"/>
    <w:lvl w:ilvl="0" w:tplc="97760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04B3"/>
    <w:multiLevelType w:val="hybridMultilevel"/>
    <w:tmpl w:val="0E567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7">
    <w:nsid w:val="3420620D"/>
    <w:multiLevelType w:val="hybridMultilevel"/>
    <w:tmpl w:val="D0CEF940"/>
    <w:lvl w:ilvl="0" w:tplc="2A8491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0B41"/>
    <w:multiLevelType w:val="hybridMultilevel"/>
    <w:tmpl w:val="EB70B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31C0A"/>
    <w:multiLevelType w:val="hybridMultilevel"/>
    <w:tmpl w:val="EB70B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7358"/>
    <w:multiLevelType w:val="hybridMultilevel"/>
    <w:tmpl w:val="6BDC50A0"/>
    <w:lvl w:ilvl="0" w:tplc="F710E0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7792"/>
    <w:multiLevelType w:val="hybridMultilevel"/>
    <w:tmpl w:val="1DEADD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B7577"/>
    <w:multiLevelType w:val="hybridMultilevel"/>
    <w:tmpl w:val="3AE82B64"/>
    <w:lvl w:ilvl="0" w:tplc="97760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0D98"/>
    <w:multiLevelType w:val="hybridMultilevel"/>
    <w:tmpl w:val="EB70B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715C9"/>
    <w:multiLevelType w:val="hybridMultilevel"/>
    <w:tmpl w:val="7F3A7C30"/>
    <w:lvl w:ilvl="0" w:tplc="45789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AA"/>
    <w:rsid w:val="00063FF0"/>
    <w:rsid w:val="000A6C9C"/>
    <w:rsid w:val="000E32A2"/>
    <w:rsid w:val="001B2C74"/>
    <w:rsid w:val="001C274D"/>
    <w:rsid w:val="00293B9F"/>
    <w:rsid w:val="003955DA"/>
    <w:rsid w:val="003A7B6D"/>
    <w:rsid w:val="003F46F7"/>
    <w:rsid w:val="00441612"/>
    <w:rsid w:val="00544CEF"/>
    <w:rsid w:val="0055212C"/>
    <w:rsid w:val="005B1FE2"/>
    <w:rsid w:val="00736E31"/>
    <w:rsid w:val="0080236E"/>
    <w:rsid w:val="00883949"/>
    <w:rsid w:val="009A28E5"/>
    <w:rsid w:val="00B508AA"/>
    <w:rsid w:val="00B53162"/>
    <w:rsid w:val="00C309E1"/>
    <w:rsid w:val="00EA3E3F"/>
    <w:rsid w:val="00F13718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2"/>
    <w:qFormat/>
    <w:rsid w:val="00B508AA"/>
    <w:pPr>
      <w:spacing w:after="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B508AA"/>
    <w:pPr>
      <w:numPr>
        <w:ilvl w:val="1"/>
      </w:numPr>
      <w:spacing w:before="360" w:after="120"/>
      <w:outlineLvl w:val="1"/>
    </w:pPr>
    <w:rPr>
      <w:rFonts w:ascii="Arial" w:eastAsia="Times New Roman" w:hAnsi="Arial" w:cs="Times New Roman"/>
      <w:bCs w:val="0"/>
      <w:color w:val="000000" w:themeColor="tex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8AA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table" w:customStyle="1" w:styleId="QCAAtablestyle2">
    <w:name w:val="QCAA table style 2"/>
    <w:basedOn w:val="TableGrid"/>
    <w:rsid w:val="00B508AA"/>
    <w:rPr>
      <w:rFonts w:eastAsia="Times New Roman" w:cs="Times New Roman"/>
      <w:sz w:val="19"/>
      <w:szCs w:val="20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3"/>
    <w:qFormat/>
    <w:rsid w:val="00B508AA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B508AA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508AA"/>
    <w:pPr>
      <w:numPr>
        <w:numId w:val="1"/>
      </w:numPr>
      <w:tabs>
        <w:tab w:val="left" w:pos="284"/>
        <w:tab w:val="num" w:pos="360"/>
      </w:tabs>
      <w:ind w:left="284" w:hanging="284"/>
    </w:pPr>
    <w:rPr>
      <w:color w:val="000000" w:themeColor="text1"/>
      <w:lang w:eastAsia="en-US"/>
    </w:rPr>
  </w:style>
  <w:style w:type="paragraph" w:styleId="BodyText">
    <w:name w:val="Body Text"/>
    <w:basedOn w:val="Normal"/>
    <w:link w:val="BodyTextChar"/>
    <w:qFormat/>
    <w:rsid w:val="00B508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08AA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TableTextChar">
    <w:name w:val="Table Text Char"/>
    <w:link w:val="TableText"/>
    <w:uiPriority w:val="3"/>
    <w:rsid w:val="00B508AA"/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Char">
    <w:name w:val="Table text Char Char"/>
    <w:link w:val="Tabletext0"/>
    <w:locked/>
    <w:rsid w:val="00B508AA"/>
    <w:rPr>
      <w:rFonts w:cs="Tahoma"/>
      <w:szCs w:val="16"/>
    </w:rPr>
  </w:style>
  <w:style w:type="paragraph" w:customStyle="1" w:styleId="Tabletext0">
    <w:name w:val="Table text"/>
    <w:link w:val="TabletextCharChar"/>
    <w:qFormat/>
    <w:rsid w:val="00B508AA"/>
    <w:pPr>
      <w:spacing w:before="40" w:after="40" w:line="220" w:lineRule="atLeast"/>
    </w:pPr>
    <w:rPr>
      <w:rFonts w:cs="Tahoma"/>
      <w:szCs w:val="16"/>
    </w:rPr>
  </w:style>
  <w:style w:type="paragraph" w:customStyle="1" w:styleId="Tablebullets">
    <w:name w:val="Table bullets"/>
    <w:link w:val="TablebulletsChar"/>
    <w:rsid w:val="00B508AA"/>
    <w:pPr>
      <w:numPr>
        <w:numId w:val="2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B508AA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B508AA"/>
    <w:rPr>
      <w:rFonts w:ascii="Arial" w:hAnsi="Arial" w:cs="Arial"/>
      <w:color w:val="auto"/>
      <w:sz w:val="18"/>
      <w:szCs w:val="18"/>
      <w:u w:val="dash"/>
      <w:bdr w:val="none" w:sz="0" w:space="0" w:color="auto"/>
      <w:shd w:val="clear" w:color="auto" w:fill="FFDFA4"/>
    </w:rPr>
  </w:style>
  <w:style w:type="character" w:customStyle="1" w:styleId="Hightlight1">
    <w:name w:val="Hightlight 1"/>
    <w:rsid w:val="00B508AA"/>
    <w:rPr>
      <w:rFonts w:ascii="Arial" w:hAnsi="Arial" w:cs="Arial"/>
      <w:sz w:val="18"/>
      <w:szCs w:val="18"/>
      <w:u w:val="dotted"/>
      <w:bdr w:val="none" w:sz="0" w:space="0" w:color="auto"/>
      <w:shd w:val="clear" w:color="auto" w:fill="E5F4F3"/>
    </w:rPr>
  </w:style>
  <w:style w:type="character" w:customStyle="1" w:styleId="Heading1Char">
    <w:name w:val="Heading 1 Char"/>
    <w:basedOn w:val="DefaultParagraphFont"/>
    <w:link w:val="Heading1"/>
    <w:uiPriority w:val="9"/>
    <w:rsid w:val="00B5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B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2"/>
    <w:qFormat/>
    <w:rsid w:val="00B508AA"/>
    <w:pPr>
      <w:spacing w:after="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B508AA"/>
    <w:pPr>
      <w:numPr>
        <w:ilvl w:val="1"/>
      </w:numPr>
      <w:spacing w:before="360" w:after="120"/>
      <w:outlineLvl w:val="1"/>
    </w:pPr>
    <w:rPr>
      <w:rFonts w:ascii="Arial" w:eastAsia="Times New Roman" w:hAnsi="Arial" w:cs="Times New Roman"/>
      <w:bCs w:val="0"/>
      <w:color w:val="000000" w:themeColor="tex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8AA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table" w:customStyle="1" w:styleId="QCAAtablestyle2">
    <w:name w:val="QCAA table style 2"/>
    <w:basedOn w:val="TableGrid"/>
    <w:rsid w:val="00B508AA"/>
    <w:rPr>
      <w:rFonts w:eastAsia="Times New Roman" w:cs="Times New Roman"/>
      <w:sz w:val="19"/>
      <w:szCs w:val="20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3"/>
    <w:qFormat/>
    <w:rsid w:val="00B508AA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B508AA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508AA"/>
    <w:pPr>
      <w:numPr>
        <w:numId w:val="1"/>
      </w:numPr>
      <w:tabs>
        <w:tab w:val="left" w:pos="284"/>
        <w:tab w:val="num" w:pos="360"/>
      </w:tabs>
      <w:ind w:left="284" w:hanging="284"/>
    </w:pPr>
    <w:rPr>
      <w:color w:val="000000" w:themeColor="text1"/>
      <w:lang w:eastAsia="en-US"/>
    </w:rPr>
  </w:style>
  <w:style w:type="paragraph" w:styleId="BodyText">
    <w:name w:val="Body Text"/>
    <w:basedOn w:val="Normal"/>
    <w:link w:val="BodyTextChar"/>
    <w:qFormat/>
    <w:rsid w:val="00B508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08AA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TableTextChar">
    <w:name w:val="Table Text Char"/>
    <w:link w:val="TableText"/>
    <w:uiPriority w:val="3"/>
    <w:rsid w:val="00B508AA"/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Char">
    <w:name w:val="Table text Char Char"/>
    <w:link w:val="Tabletext0"/>
    <w:locked/>
    <w:rsid w:val="00B508AA"/>
    <w:rPr>
      <w:rFonts w:cs="Tahoma"/>
      <w:szCs w:val="16"/>
    </w:rPr>
  </w:style>
  <w:style w:type="paragraph" w:customStyle="1" w:styleId="Tabletext0">
    <w:name w:val="Table text"/>
    <w:link w:val="TabletextCharChar"/>
    <w:qFormat/>
    <w:rsid w:val="00B508AA"/>
    <w:pPr>
      <w:spacing w:before="40" w:after="40" w:line="220" w:lineRule="atLeast"/>
    </w:pPr>
    <w:rPr>
      <w:rFonts w:cs="Tahoma"/>
      <w:szCs w:val="16"/>
    </w:rPr>
  </w:style>
  <w:style w:type="paragraph" w:customStyle="1" w:styleId="Tablebullets">
    <w:name w:val="Table bullets"/>
    <w:link w:val="TablebulletsChar"/>
    <w:rsid w:val="00B508AA"/>
    <w:pPr>
      <w:numPr>
        <w:numId w:val="2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B508AA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B508AA"/>
    <w:rPr>
      <w:rFonts w:ascii="Arial" w:hAnsi="Arial" w:cs="Arial"/>
      <w:color w:val="auto"/>
      <w:sz w:val="18"/>
      <w:szCs w:val="18"/>
      <w:u w:val="dash"/>
      <w:bdr w:val="none" w:sz="0" w:space="0" w:color="auto"/>
      <w:shd w:val="clear" w:color="auto" w:fill="FFDFA4"/>
    </w:rPr>
  </w:style>
  <w:style w:type="character" w:customStyle="1" w:styleId="Hightlight1">
    <w:name w:val="Hightlight 1"/>
    <w:rsid w:val="00B508AA"/>
    <w:rPr>
      <w:rFonts w:ascii="Arial" w:hAnsi="Arial" w:cs="Arial"/>
      <w:sz w:val="18"/>
      <w:szCs w:val="18"/>
      <w:u w:val="dotted"/>
      <w:bdr w:val="none" w:sz="0" w:space="0" w:color="auto"/>
      <w:shd w:val="clear" w:color="auto" w:fill="E5F4F3"/>
    </w:rPr>
  </w:style>
  <w:style w:type="character" w:customStyle="1" w:styleId="Heading1Char">
    <w:name w:val="Heading 1 Char"/>
    <w:basedOn w:val="DefaultParagraphFont"/>
    <w:link w:val="Heading1"/>
    <w:uiPriority w:val="9"/>
    <w:rsid w:val="00B5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B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47E-9D46-43A1-8132-5DD2F415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ania</cp:lastModifiedBy>
  <cp:revision>5</cp:revision>
  <cp:lastPrinted>2015-07-28T02:34:00Z</cp:lastPrinted>
  <dcterms:created xsi:type="dcterms:W3CDTF">2015-07-28T03:07:00Z</dcterms:created>
  <dcterms:modified xsi:type="dcterms:W3CDTF">2015-07-30T03:38:00Z</dcterms:modified>
</cp:coreProperties>
</file>